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19E" w:rsidRPr="003D6C4A" w:rsidRDefault="00633A4E" w:rsidP="00922428">
      <w:pPr>
        <w:jc w:val="center"/>
        <w:rPr>
          <w:rFonts w:ascii="Arial" w:hAnsi="Arial" w:cs="Arial"/>
          <w:b/>
        </w:rPr>
      </w:pPr>
      <w:r w:rsidRPr="003D6C4A">
        <w:rPr>
          <w:rFonts w:ascii="Arial" w:hAnsi="Arial" w:cs="Arial"/>
          <w:b/>
        </w:rPr>
        <w:t>Replacement Freedom Pass</w:t>
      </w:r>
    </w:p>
    <w:p w:rsidR="00A734BD" w:rsidRPr="003D6C4A" w:rsidRDefault="00A10E9A" w:rsidP="00A734BD">
      <w:pPr>
        <w:rPr>
          <w:rFonts w:ascii="Arial" w:hAnsi="Arial" w:cs="Arial"/>
        </w:rPr>
      </w:pPr>
      <w:r w:rsidRPr="003D6C4A">
        <w:rPr>
          <w:rFonts w:ascii="Arial" w:hAnsi="Arial" w:cs="Arial"/>
        </w:rPr>
        <w:t xml:space="preserve">There is a £10 </w:t>
      </w:r>
      <w:r w:rsidR="00855487" w:rsidRPr="003D6C4A">
        <w:rPr>
          <w:rFonts w:ascii="Arial" w:hAnsi="Arial" w:cs="Arial"/>
        </w:rPr>
        <w:t xml:space="preserve">administration fee to replace lost and damaged Freedom </w:t>
      </w:r>
      <w:r w:rsidRPr="003D6C4A">
        <w:rPr>
          <w:rFonts w:ascii="Arial" w:hAnsi="Arial" w:cs="Arial"/>
        </w:rPr>
        <w:t>Passes. Once</w:t>
      </w:r>
      <w:r w:rsidR="00922428" w:rsidRPr="003D6C4A">
        <w:rPr>
          <w:rFonts w:ascii="Arial" w:hAnsi="Arial" w:cs="Arial"/>
        </w:rPr>
        <w:t xml:space="preserve"> payment has been received you should expect to receive your replacement Freedom Pass through the post in three to five working days. </w:t>
      </w:r>
      <w:r w:rsidR="00A734BD" w:rsidRPr="003D6C4A">
        <w:rPr>
          <w:rFonts w:ascii="Arial" w:hAnsi="Arial" w:cs="Arial"/>
        </w:rPr>
        <w:t>If you wish to pay by cheque or postal order please make this payable to London Councils and send</w:t>
      </w:r>
      <w:r w:rsidR="003D6C4A">
        <w:rPr>
          <w:rFonts w:ascii="Arial" w:hAnsi="Arial" w:cs="Arial"/>
        </w:rPr>
        <w:t xml:space="preserve"> it</w:t>
      </w:r>
      <w:r w:rsidR="00A734BD" w:rsidRPr="003D6C4A">
        <w:rPr>
          <w:rFonts w:ascii="Arial" w:hAnsi="Arial" w:cs="Arial"/>
        </w:rPr>
        <w:t xml:space="preserve"> to the below address.</w:t>
      </w:r>
    </w:p>
    <w:p w:rsidR="00D846E9" w:rsidRPr="00D846E9" w:rsidRDefault="00D846E9" w:rsidP="00D846E9">
      <w:pPr>
        <w:spacing w:after="0"/>
        <w:jc w:val="center"/>
        <w:rPr>
          <w:rFonts w:ascii="Arial" w:hAnsi="Arial" w:cs="Arial"/>
          <w:b/>
        </w:rPr>
      </w:pPr>
      <w:r w:rsidRPr="00D846E9">
        <w:rPr>
          <w:rFonts w:ascii="Arial" w:hAnsi="Arial" w:cs="Arial"/>
          <w:b/>
        </w:rPr>
        <w:t>FREEDOM PASS</w:t>
      </w:r>
      <w:bookmarkStart w:id="0" w:name="_GoBack"/>
      <w:bookmarkEnd w:id="0"/>
    </w:p>
    <w:p w:rsidR="00D846E9" w:rsidRPr="00D846E9" w:rsidRDefault="00D846E9" w:rsidP="00D846E9">
      <w:pPr>
        <w:spacing w:after="0"/>
        <w:jc w:val="center"/>
        <w:rPr>
          <w:rFonts w:ascii="Arial" w:hAnsi="Arial" w:cs="Arial"/>
          <w:b/>
        </w:rPr>
      </w:pPr>
      <w:r w:rsidRPr="00D846E9">
        <w:rPr>
          <w:rFonts w:ascii="Arial" w:hAnsi="Arial" w:cs="Arial"/>
          <w:b/>
        </w:rPr>
        <w:t>UNIT 3</w:t>
      </w:r>
    </w:p>
    <w:p w:rsidR="00D846E9" w:rsidRPr="00D846E9" w:rsidRDefault="00D846E9" w:rsidP="00D846E9">
      <w:pPr>
        <w:spacing w:after="0"/>
        <w:jc w:val="center"/>
        <w:rPr>
          <w:rFonts w:ascii="Arial" w:hAnsi="Arial" w:cs="Arial"/>
          <w:b/>
        </w:rPr>
      </w:pPr>
      <w:r w:rsidRPr="00D846E9">
        <w:rPr>
          <w:rFonts w:ascii="Arial" w:hAnsi="Arial" w:cs="Arial"/>
          <w:b/>
        </w:rPr>
        <w:t>JAMES CHALMERS ROAD</w:t>
      </w:r>
    </w:p>
    <w:p w:rsidR="00D846E9" w:rsidRPr="00D846E9" w:rsidRDefault="00D846E9" w:rsidP="00D846E9">
      <w:pPr>
        <w:spacing w:after="0"/>
        <w:jc w:val="center"/>
        <w:rPr>
          <w:rFonts w:ascii="Arial" w:hAnsi="Arial" w:cs="Arial"/>
          <w:b/>
        </w:rPr>
      </w:pPr>
      <w:r w:rsidRPr="00D846E9">
        <w:rPr>
          <w:rFonts w:ascii="Arial" w:hAnsi="Arial" w:cs="Arial"/>
          <w:b/>
        </w:rPr>
        <w:t>KIRKTON INDUSTRIAL ESTATE</w:t>
      </w:r>
    </w:p>
    <w:p w:rsidR="00D846E9" w:rsidRPr="00D846E9" w:rsidRDefault="00D846E9" w:rsidP="00D846E9">
      <w:pPr>
        <w:spacing w:after="0"/>
        <w:jc w:val="center"/>
        <w:rPr>
          <w:rFonts w:ascii="Arial" w:hAnsi="Arial" w:cs="Arial"/>
          <w:b/>
        </w:rPr>
      </w:pPr>
      <w:r w:rsidRPr="00D846E9">
        <w:rPr>
          <w:rFonts w:ascii="Arial" w:hAnsi="Arial" w:cs="Arial"/>
          <w:b/>
        </w:rPr>
        <w:t>ARBROATH</w:t>
      </w:r>
    </w:p>
    <w:p w:rsidR="00D846E9" w:rsidRDefault="00D846E9" w:rsidP="00D846E9">
      <w:pPr>
        <w:spacing w:after="0"/>
        <w:jc w:val="center"/>
        <w:rPr>
          <w:rFonts w:ascii="Arial" w:hAnsi="Arial" w:cs="Arial"/>
          <w:b/>
        </w:rPr>
      </w:pPr>
      <w:r w:rsidRPr="00D846E9">
        <w:rPr>
          <w:rFonts w:ascii="Arial" w:hAnsi="Arial" w:cs="Arial"/>
          <w:b/>
        </w:rPr>
        <w:t>DD11 3LR</w:t>
      </w:r>
    </w:p>
    <w:p w:rsidR="00D846E9" w:rsidRDefault="00D846E9" w:rsidP="00D846E9">
      <w:pPr>
        <w:spacing w:after="0"/>
        <w:jc w:val="center"/>
        <w:rPr>
          <w:rFonts w:ascii="Arial" w:hAnsi="Arial" w:cs="Arial"/>
          <w:b/>
        </w:rPr>
      </w:pPr>
    </w:p>
    <w:p w:rsidR="00A734BD" w:rsidRDefault="00A734BD" w:rsidP="00D846E9">
      <w:pPr>
        <w:rPr>
          <w:rFonts w:ascii="Arial" w:hAnsi="Arial" w:cs="Arial"/>
        </w:rPr>
      </w:pPr>
      <w:r w:rsidRPr="003D6C4A">
        <w:rPr>
          <w:rFonts w:ascii="Arial" w:hAnsi="Arial" w:cs="Arial"/>
        </w:rPr>
        <w:t xml:space="preserve">Please </w:t>
      </w:r>
      <w:r w:rsidR="00E92A1B" w:rsidRPr="003D6C4A">
        <w:rPr>
          <w:rFonts w:ascii="Arial" w:hAnsi="Arial" w:cs="Arial"/>
        </w:rPr>
        <w:t>fill in the</w:t>
      </w:r>
      <w:r w:rsidRPr="003D6C4A">
        <w:rPr>
          <w:rFonts w:ascii="Arial" w:hAnsi="Arial" w:cs="Arial"/>
        </w:rPr>
        <w:t xml:space="preserve"> reply form</w:t>
      </w:r>
      <w:r w:rsidR="00E92A1B" w:rsidRPr="003D6C4A">
        <w:rPr>
          <w:rFonts w:ascii="Arial" w:hAnsi="Arial" w:cs="Arial"/>
        </w:rPr>
        <w:t xml:space="preserve"> at the bottom of the page</w:t>
      </w:r>
      <w:r w:rsidRPr="003D6C4A">
        <w:rPr>
          <w:rFonts w:ascii="Arial" w:hAnsi="Arial" w:cs="Arial"/>
        </w:rPr>
        <w:t xml:space="preserve"> and also</w:t>
      </w:r>
      <w:r w:rsidR="003D6C4A">
        <w:rPr>
          <w:rFonts w:ascii="Arial" w:hAnsi="Arial" w:cs="Arial"/>
        </w:rPr>
        <w:t xml:space="preserve"> write</w:t>
      </w:r>
      <w:r w:rsidRPr="003D6C4A">
        <w:rPr>
          <w:rFonts w:ascii="Arial" w:hAnsi="Arial" w:cs="Arial"/>
        </w:rPr>
        <w:t xml:space="preserve"> the name and address of the Freedom Pass holder on the reverse of the cheque or postal order.</w:t>
      </w:r>
    </w:p>
    <w:p w:rsidR="00570AF0" w:rsidRPr="003D6C4A" w:rsidRDefault="00570AF0" w:rsidP="00A734BD">
      <w:pPr>
        <w:rPr>
          <w:rFonts w:ascii="Arial" w:hAnsi="Arial" w:cs="Arial"/>
        </w:rPr>
      </w:pPr>
      <w:r>
        <w:rPr>
          <w:rFonts w:ascii="Arial" w:hAnsi="Arial" w:cs="Arial"/>
        </w:rPr>
        <w:t>If you have changed address and still living within London you will need to provide proof i.e. a copy of a recent utility bill or council tax statement (refer to website for further information)</w:t>
      </w:r>
    </w:p>
    <w:p w:rsidR="00A734BD" w:rsidRPr="003D6C4A" w:rsidRDefault="00E11D24" w:rsidP="00A734BD">
      <w:pPr>
        <w:rPr>
          <w:rFonts w:ascii="Arial" w:hAnsi="Arial" w:cs="Arial"/>
        </w:rPr>
      </w:pPr>
      <w:r w:rsidRPr="003D6C4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AEE5FB" wp14:editId="38B9766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38825" cy="55245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5524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4BD" w:rsidRPr="003D6C4A" w:rsidRDefault="00A734BD" w:rsidP="00A734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3D6C4A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Freedom Pass </w:t>
                            </w:r>
                            <w:r w:rsidR="00E92A1B" w:rsidRPr="003D6C4A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Reply Form</w:t>
                            </w:r>
                          </w:p>
                          <w:p w:rsidR="00A734BD" w:rsidRPr="003D6C4A" w:rsidRDefault="00A734BD" w:rsidP="00A734B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D6C4A">
                              <w:rPr>
                                <w:rFonts w:ascii="Arial" w:hAnsi="Arial" w:cs="Arial"/>
                                <w:b/>
                              </w:rPr>
                              <w:t>Name:</w:t>
                            </w:r>
                          </w:p>
                          <w:p w:rsidR="00A734BD" w:rsidRPr="003D6C4A" w:rsidRDefault="00A734BD" w:rsidP="00A734B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D6C4A">
                              <w:rPr>
                                <w:rFonts w:ascii="Arial" w:hAnsi="Arial" w:cs="Arial"/>
                                <w:b/>
                              </w:rPr>
                              <w:t xml:space="preserve">Address: </w:t>
                            </w:r>
                          </w:p>
                          <w:p w:rsidR="00A734BD" w:rsidRPr="003D6C4A" w:rsidRDefault="00A734BD" w:rsidP="00A734BD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D6C4A"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</w:p>
                          <w:p w:rsidR="00A734BD" w:rsidRPr="003D6C4A" w:rsidRDefault="003D6C4A" w:rsidP="003D6C4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ostcode</w:t>
                            </w:r>
                          </w:p>
                          <w:p w:rsidR="00A734BD" w:rsidRPr="003D6C4A" w:rsidRDefault="00A734BD" w:rsidP="00A734BD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A734BD" w:rsidRPr="003D6C4A" w:rsidRDefault="00A734BD" w:rsidP="00A734BD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A734BD" w:rsidRPr="003D6C4A" w:rsidRDefault="00A734BD" w:rsidP="00A734B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D6C4A">
                              <w:rPr>
                                <w:rFonts w:ascii="Arial" w:hAnsi="Arial" w:cs="Arial"/>
                                <w:b/>
                              </w:rPr>
                              <w:t>Date of Birth:</w:t>
                            </w:r>
                          </w:p>
                          <w:p w:rsidR="00A734BD" w:rsidRPr="003D6C4A" w:rsidRDefault="00A734BD" w:rsidP="00A734B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A734BD" w:rsidRPr="003D6C4A" w:rsidRDefault="00A734BD" w:rsidP="00A734B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D6C4A">
                              <w:rPr>
                                <w:rFonts w:ascii="Arial" w:hAnsi="Arial" w:cs="Arial"/>
                                <w:b/>
                              </w:rPr>
                              <w:t>Telephone Number:</w:t>
                            </w:r>
                          </w:p>
                          <w:p w:rsidR="00A734BD" w:rsidRPr="003D6C4A" w:rsidRDefault="00E11D24" w:rsidP="00A734B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D6C4A">
                              <w:rPr>
                                <w:rFonts w:ascii="Arial" w:hAnsi="Arial" w:cs="Arial"/>
                                <w:b/>
                              </w:rPr>
                              <w:t>E</w:t>
                            </w:r>
                            <w:r w:rsidR="003D6C4A">
                              <w:rPr>
                                <w:rFonts w:ascii="Arial" w:hAnsi="Arial" w:cs="Arial"/>
                                <w:b/>
                              </w:rPr>
                              <w:t>-M</w:t>
                            </w:r>
                            <w:r w:rsidRPr="003D6C4A">
                              <w:rPr>
                                <w:rFonts w:ascii="Arial" w:hAnsi="Arial" w:cs="Arial"/>
                                <w:b/>
                              </w:rPr>
                              <w:t>ail Address:</w:t>
                            </w:r>
                          </w:p>
                          <w:p w:rsidR="00E11D24" w:rsidRPr="003D6C4A" w:rsidRDefault="00E11D24" w:rsidP="00A734B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A734BD" w:rsidRPr="003D6C4A" w:rsidRDefault="00A734BD" w:rsidP="00A734B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D6C4A">
                              <w:rPr>
                                <w:rFonts w:ascii="Arial" w:hAnsi="Arial" w:cs="Arial"/>
                                <w:b/>
                              </w:rPr>
                              <w:t>Freedom Pass number (if known):</w:t>
                            </w:r>
                          </w:p>
                          <w:p w:rsidR="00FC0BE0" w:rsidRPr="003D6C4A" w:rsidRDefault="00FC0BE0" w:rsidP="00A734B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A734BD" w:rsidRPr="003D6C4A" w:rsidRDefault="00A734BD" w:rsidP="00A734B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D6C4A">
                              <w:rPr>
                                <w:rFonts w:ascii="Arial" w:hAnsi="Arial" w:cs="Arial"/>
                                <w:b/>
                              </w:rPr>
                              <w:t>Reason for card replacement:</w:t>
                            </w:r>
                          </w:p>
                          <w:p w:rsidR="00A734BD" w:rsidRPr="003D6C4A" w:rsidRDefault="00A734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59.75pt;height:43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" fillcolor="white [3201]" strokecolor="black [3200]" strokeweight="2pt">
                <v:textbox>
                  <w:txbxContent>
                    <w:p w:rsidR="00A734BD" w:rsidRPr="003D6C4A" w:rsidRDefault="00A734BD" w:rsidP="00A734BD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3D6C4A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Freedom Pass </w:t>
                      </w:r>
                      <w:r w:rsidR="00E92A1B" w:rsidRPr="003D6C4A">
                        <w:rPr>
                          <w:rFonts w:ascii="Arial" w:hAnsi="Arial" w:cs="Arial"/>
                          <w:b/>
                          <w:u w:val="single"/>
                        </w:rPr>
                        <w:t>Reply Form</w:t>
                      </w:r>
                    </w:p>
                    <w:p w:rsidR="00A734BD" w:rsidRPr="003D6C4A" w:rsidRDefault="00A734BD" w:rsidP="00A734B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3D6C4A">
                        <w:rPr>
                          <w:rFonts w:ascii="Arial" w:hAnsi="Arial" w:cs="Arial"/>
                          <w:b/>
                        </w:rPr>
                        <w:t>Name:</w:t>
                      </w:r>
                    </w:p>
                    <w:p w:rsidR="00A734BD" w:rsidRPr="003D6C4A" w:rsidRDefault="00A734BD" w:rsidP="00A734B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3D6C4A">
                        <w:rPr>
                          <w:rFonts w:ascii="Arial" w:hAnsi="Arial" w:cs="Arial"/>
                          <w:b/>
                        </w:rPr>
                        <w:t xml:space="preserve">Address: </w:t>
                      </w:r>
                    </w:p>
                    <w:p w:rsidR="00A734BD" w:rsidRPr="003D6C4A" w:rsidRDefault="00A734BD" w:rsidP="00A734BD">
                      <w:pPr>
                        <w:ind w:left="720"/>
                        <w:rPr>
                          <w:rFonts w:ascii="Arial" w:hAnsi="Arial" w:cs="Arial"/>
                          <w:b/>
                        </w:rPr>
                      </w:pPr>
                      <w:r w:rsidRPr="003D6C4A"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</w:p>
                    <w:p w:rsidR="00A734BD" w:rsidRPr="003D6C4A" w:rsidRDefault="003D6C4A" w:rsidP="003D6C4A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ostcode</w:t>
                      </w:r>
                    </w:p>
                    <w:p w:rsidR="00A734BD" w:rsidRPr="003D6C4A" w:rsidRDefault="00A734BD" w:rsidP="00A734BD">
                      <w:pPr>
                        <w:ind w:left="720"/>
                        <w:rPr>
                          <w:rFonts w:ascii="Arial" w:hAnsi="Arial" w:cs="Arial"/>
                          <w:b/>
                        </w:rPr>
                      </w:pPr>
                    </w:p>
                    <w:p w:rsidR="00A734BD" w:rsidRPr="003D6C4A" w:rsidRDefault="00A734BD" w:rsidP="00A734BD">
                      <w:pPr>
                        <w:ind w:left="720"/>
                        <w:rPr>
                          <w:rFonts w:ascii="Arial" w:hAnsi="Arial" w:cs="Arial"/>
                          <w:b/>
                        </w:rPr>
                      </w:pPr>
                    </w:p>
                    <w:p w:rsidR="00A734BD" w:rsidRPr="003D6C4A" w:rsidRDefault="00A734BD" w:rsidP="00A734B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3D6C4A">
                        <w:rPr>
                          <w:rFonts w:ascii="Arial" w:hAnsi="Arial" w:cs="Arial"/>
                          <w:b/>
                        </w:rPr>
                        <w:t>Date of Birth:</w:t>
                      </w:r>
                    </w:p>
                    <w:p w:rsidR="00A734BD" w:rsidRPr="003D6C4A" w:rsidRDefault="00A734BD" w:rsidP="00A734B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A734BD" w:rsidRPr="003D6C4A" w:rsidRDefault="00A734BD" w:rsidP="00A734B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3D6C4A">
                        <w:rPr>
                          <w:rFonts w:ascii="Arial" w:hAnsi="Arial" w:cs="Arial"/>
                          <w:b/>
                        </w:rPr>
                        <w:t>Telephone Number:</w:t>
                      </w:r>
                    </w:p>
                    <w:p w:rsidR="00A734BD" w:rsidRPr="003D6C4A" w:rsidRDefault="00E11D24" w:rsidP="00A734B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3D6C4A">
                        <w:rPr>
                          <w:rFonts w:ascii="Arial" w:hAnsi="Arial" w:cs="Arial"/>
                          <w:b/>
                        </w:rPr>
                        <w:t>E</w:t>
                      </w:r>
                      <w:r w:rsidR="003D6C4A">
                        <w:rPr>
                          <w:rFonts w:ascii="Arial" w:hAnsi="Arial" w:cs="Arial"/>
                          <w:b/>
                        </w:rPr>
                        <w:t>-M</w:t>
                      </w:r>
                      <w:r w:rsidRPr="003D6C4A">
                        <w:rPr>
                          <w:rFonts w:ascii="Arial" w:hAnsi="Arial" w:cs="Arial"/>
                          <w:b/>
                        </w:rPr>
                        <w:t>ail Address:</w:t>
                      </w:r>
                    </w:p>
                    <w:p w:rsidR="00E11D24" w:rsidRPr="003D6C4A" w:rsidRDefault="00E11D24" w:rsidP="00A734B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A734BD" w:rsidRPr="003D6C4A" w:rsidRDefault="00A734BD" w:rsidP="00A734B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3D6C4A">
                        <w:rPr>
                          <w:rFonts w:ascii="Arial" w:hAnsi="Arial" w:cs="Arial"/>
                          <w:b/>
                        </w:rPr>
                        <w:t>Freedom Pass number (if known):</w:t>
                      </w:r>
                    </w:p>
                    <w:p w:rsidR="00FC0BE0" w:rsidRPr="003D6C4A" w:rsidRDefault="00FC0BE0" w:rsidP="00A734B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A734BD" w:rsidRPr="003D6C4A" w:rsidRDefault="00A734BD" w:rsidP="00A734B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3D6C4A">
                        <w:rPr>
                          <w:rFonts w:ascii="Arial" w:hAnsi="Arial" w:cs="Arial"/>
                          <w:b/>
                        </w:rPr>
                        <w:t>Reason for card replacement:</w:t>
                      </w:r>
                    </w:p>
                    <w:p w:rsidR="00A734BD" w:rsidRPr="003D6C4A" w:rsidRDefault="00A734BD"/>
                  </w:txbxContent>
                </v:textbox>
              </v:shape>
            </w:pict>
          </mc:Fallback>
        </mc:AlternateContent>
      </w:r>
      <w:r w:rsidR="00A734BD" w:rsidRPr="003D6C4A">
        <w:rPr>
          <w:rFonts w:ascii="Arial" w:hAnsi="Arial" w:cs="Arial"/>
        </w:rPr>
        <w:t>Should you have any further queries please do not hesitate to contact the Freedom Pass helpline on 0845 275 7054.</w:t>
      </w:r>
    </w:p>
    <w:p w:rsidR="00A734BD" w:rsidRPr="003D6C4A" w:rsidRDefault="00A734BD" w:rsidP="00A734BD">
      <w:pPr>
        <w:rPr>
          <w:rFonts w:ascii="Arial" w:hAnsi="Arial" w:cs="Arial"/>
        </w:rPr>
      </w:pPr>
    </w:p>
    <w:p w:rsidR="00A734BD" w:rsidRPr="003D6C4A" w:rsidRDefault="00A734BD" w:rsidP="00A734BD">
      <w:pPr>
        <w:rPr>
          <w:rFonts w:ascii="Arial" w:hAnsi="Arial" w:cs="Arial"/>
        </w:rPr>
      </w:pPr>
    </w:p>
    <w:p w:rsidR="00A734BD" w:rsidRPr="003D6C4A" w:rsidRDefault="00A734BD" w:rsidP="00A734BD">
      <w:pPr>
        <w:rPr>
          <w:rFonts w:ascii="Arial" w:hAnsi="Arial" w:cs="Arial"/>
        </w:rPr>
      </w:pPr>
    </w:p>
    <w:p w:rsidR="00A734BD" w:rsidRPr="003D6C4A" w:rsidRDefault="00A734BD" w:rsidP="00A734BD">
      <w:pPr>
        <w:rPr>
          <w:rFonts w:ascii="Arial" w:hAnsi="Arial" w:cs="Arial"/>
        </w:rPr>
      </w:pPr>
    </w:p>
    <w:p w:rsidR="00A734BD" w:rsidRPr="003D6C4A" w:rsidRDefault="00A734BD">
      <w:pPr>
        <w:rPr>
          <w:b/>
        </w:rPr>
      </w:pPr>
    </w:p>
    <w:p w:rsidR="00A734BD" w:rsidRPr="003D6C4A" w:rsidRDefault="00A734BD">
      <w:pPr>
        <w:rPr>
          <w:b/>
        </w:rPr>
      </w:pPr>
    </w:p>
    <w:p w:rsidR="00A734BD" w:rsidRPr="003D6C4A" w:rsidRDefault="00A734BD">
      <w:pPr>
        <w:rPr>
          <w:b/>
        </w:rPr>
      </w:pPr>
    </w:p>
    <w:sectPr w:rsidR="00A734BD" w:rsidRPr="003D6C4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4BD" w:rsidRDefault="00A734BD" w:rsidP="00A10E9A">
      <w:pPr>
        <w:spacing w:after="0" w:line="240" w:lineRule="auto"/>
      </w:pPr>
      <w:r>
        <w:separator/>
      </w:r>
    </w:p>
  </w:endnote>
  <w:endnote w:type="continuationSeparator" w:id="0">
    <w:p w:rsidR="00A734BD" w:rsidRDefault="00A734BD" w:rsidP="00A10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4BD" w:rsidRDefault="00A734BD" w:rsidP="00A10E9A">
      <w:pPr>
        <w:spacing w:after="0" w:line="240" w:lineRule="auto"/>
      </w:pPr>
      <w:r>
        <w:separator/>
      </w:r>
    </w:p>
  </w:footnote>
  <w:footnote w:type="continuationSeparator" w:id="0">
    <w:p w:rsidR="00A734BD" w:rsidRDefault="00A734BD" w:rsidP="00A10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4BD" w:rsidRDefault="00A734BD" w:rsidP="00A10E9A">
    <w:pPr>
      <w:pStyle w:val="Header"/>
      <w:jc w:val="right"/>
    </w:pPr>
    <w:r>
      <w:rPr>
        <w:noProof/>
        <w:lang w:eastAsia="en-GB"/>
      </w:rPr>
      <w:drawing>
        <wp:inline distT="0" distB="0" distL="0" distR="0" wp14:anchorId="14030087" wp14:editId="5237F869">
          <wp:extent cx="1590675" cy="7620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7620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A734BD" w:rsidRDefault="00A734BD">
    <w:pPr>
      <w:pStyle w:val="Header"/>
    </w:pPr>
  </w:p>
  <w:p w:rsidR="00A734BD" w:rsidRDefault="00A734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A4E"/>
    <w:rsid w:val="003D6C4A"/>
    <w:rsid w:val="0044719E"/>
    <w:rsid w:val="00543F17"/>
    <w:rsid w:val="00551C59"/>
    <w:rsid w:val="00570AF0"/>
    <w:rsid w:val="00633A4E"/>
    <w:rsid w:val="00855487"/>
    <w:rsid w:val="00922428"/>
    <w:rsid w:val="00A10E9A"/>
    <w:rsid w:val="00A734BD"/>
    <w:rsid w:val="00AD5E83"/>
    <w:rsid w:val="00D846E9"/>
    <w:rsid w:val="00E11D24"/>
    <w:rsid w:val="00E92A1B"/>
    <w:rsid w:val="00F62117"/>
    <w:rsid w:val="00FC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E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E9A"/>
  </w:style>
  <w:style w:type="paragraph" w:styleId="Footer">
    <w:name w:val="footer"/>
    <w:basedOn w:val="Normal"/>
    <w:link w:val="FooterChar"/>
    <w:uiPriority w:val="99"/>
    <w:unhideWhenUsed/>
    <w:rsid w:val="00A10E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E9A"/>
  </w:style>
  <w:style w:type="paragraph" w:styleId="BalloonText">
    <w:name w:val="Balloon Text"/>
    <w:basedOn w:val="Normal"/>
    <w:link w:val="BalloonTextChar"/>
    <w:uiPriority w:val="99"/>
    <w:semiHidden/>
    <w:unhideWhenUsed/>
    <w:rsid w:val="00A10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E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E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E9A"/>
  </w:style>
  <w:style w:type="paragraph" w:styleId="Footer">
    <w:name w:val="footer"/>
    <w:basedOn w:val="Normal"/>
    <w:link w:val="FooterChar"/>
    <w:uiPriority w:val="99"/>
    <w:unhideWhenUsed/>
    <w:rsid w:val="00A10E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E9A"/>
  </w:style>
  <w:style w:type="paragraph" w:styleId="BalloonText">
    <w:name w:val="Balloon Text"/>
    <w:basedOn w:val="Normal"/>
    <w:link w:val="BalloonTextChar"/>
    <w:uiPriority w:val="99"/>
    <w:semiHidden/>
    <w:unhideWhenUsed/>
    <w:rsid w:val="00A10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E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4087D-8C0C-4297-AC41-CC656A2D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Councils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Davies</dc:creator>
  <cp:lastModifiedBy>Hannah Davies</cp:lastModifiedBy>
  <cp:revision>3</cp:revision>
  <cp:lastPrinted>2012-11-01T14:41:00Z</cp:lastPrinted>
  <dcterms:created xsi:type="dcterms:W3CDTF">2015-04-20T09:04:00Z</dcterms:created>
  <dcterms:modified xsi:type="dcterms:W3CDTF">2015-04-20T09:07:00Z</dcterms:modified>
</cp:coreProperties>
</file>